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833B" w14:textId="77777777" w:rsidR="00806174" w:rsidRPr="00432453" w:rsidRDefault="00806174" w:rsidP="00806174">
      <w:pPr>
        <w:rPr>
          <w:rFonts w:cs="Tahoma"/>
          <w:b/>
          <w:sz w:val="24"/>
          <w:szCs w:val="24"/>
          <w:lang w:val="pl-PL"/>
        </w:rPr>
      </w:pPr>
    </w:p>
    <w:p w14:paraId="6503833C" w14:textId="21C4A6A5" w:rsidR="00806174" w:rsidRPr="00432453" w:rsidRDefault="00806174" w:rsidP="00806174">
      <w:pPr>
        <w:jc w:val="center"/>
        <w:rPr>
          <w:rFonts w:cs="Tahoma"/>
          <w:sz w:val="24"/>
          <w:szCs w:val="24"/>
        </w:rPr>
      </w:pPr>
      <w:r w:rsidRPr="00432453">
        <w:rPr>
          <w:rFonts w:cs="Tahoma"/>
          <w:b/>
          <w:sz w:val="24"/>
          <w:szCs w:val="24"/>
          <w:lang w:val="pl-PL"/>
        </w:rPr>
        <w:t>TRO</w:t>
      </w:r>
      <w:r w:rsidRPr="00432453">
        <w:rPr>
          <w:rFonts w:cs="Tahoma"/>
          <w:b/>
          <w:sz w:val="24"/>
          <w:szCs w:val="24"/>
        </w:rPr>
        <w:t>Š</w:t>
      </w:r>
      <w:r w:rsidRPr="00432453">
        <w:rPr>
          <w:rFonts w:cs="Tahoma"/>
          <w:b/>
          <w:sz w:val="24"/>
          <w:szCs w:val="24"/>
          <w:lang w:val="pl-PL"/>
        </w:rPr>
        <w:t>KOVNIK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>PLANIRANIH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 xml:space="preserve">RASHODA </w:t>
      </w:r>
      <w:r w:rsidR="00E93B51" w:rsidRPr="00432453">
        <w:rPr>
          <w:rFonts w:cs="Tahoma"/>
          <w:b/>
          <w:sz w:val="24"/>
          <w:szCs w:val="24"/>
          <w:lang w:val="pl-PL"/>
        </w:rPr>
        <w:t>DOGAĐ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806174" w:rsidRPr="00432453" w14:paraId="6503833F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3D" w14:textId="58AC097A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podnositelja zahtjeva </w:t>
            </w:r>
            <w:r w:rsidR="00B402C6">
              <w:rPr>
                <w:rFonts w:eastAsia="Times New Roman" w:cs="Tahoma"/>
                <w:sz w:val="24"/>
                <w:szCs w:val="24"/>
                <w:lang w:eastAsia="hr-HR"/>
              </w:rPr>
              <w:t>/ korisnika potpore</w:t>
            </w:r>
          </w:p>
        </w:tc>
        <w:tc>
          <w:tcPr>
            <w:tcW w:w="4581" w:type="dxa"/>
            <w:shd w:val="clear" w:color="auto" w:fill="auto"/>
          </w:tcPr>
          <w:p w14:paraId="6503833E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  <w:tr w:rsidR="00806174" w:rsidRPr="00432453" w14:paraId="65038342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40" w14:textId="7FC87C7C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</w:p>
        </w:tc>
        <w:tc>
          <w:tcPr>
            <w:tcW w:w="4581" w:type="dxa"/>
            <w:shd w:val="clear" w:color="auto" w:fill="auto"/>
          </w:tcPr>
          <w:p w14:paraId="65038341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6503834A" w14:textId="77777777" w:rsidR="00806174" w:rsidRPr="00432453" w:rsidRDefault="00806174" w:rsidP="008061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806174" w:rsidRPr="00432453" w14:paraId="6503834E" w14:textId="77777777" w:rsidTr="004D1E4A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B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C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834D" w14:textId="7D8264E8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Planirani iznos (k</w:t>
            </w:r>
            <w:r w:rsidR="00B402C6">
              <w:rPr>
                <w:rFonts w:cs="Tahoma"/>
                <w:b/>
                <w:sz w:val="24"/>
                <w:szCs w:val="24"/>
                <w:lang w:val="pl-PL"/>
              </w:rPr>
              <w:t>n</w:t>
            </w: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)</w:t>
            </w:r>
          </w:p>
        </w:tc>
      </w:tr>
      <w:tr w:rsidR="00806174" w:rsidRPr="00432453" w14:paraId="6503835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4F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1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B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3" w14:textId="4832B9EA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7" w14:textId="17B60C21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B" w14:textId="561546AE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D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96314" w:rsidRPr="00432453" w14:paraId="6503837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F" w14:textId="5DFFEAD8" w:rsidR="0089631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0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1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22874A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7E1" w14:textId="74996544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7175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4A42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77A0D81C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77E" w14:textId="16EEECF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A92A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9989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C6BE0D5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66C2" w14:textId="23D4F65A" w:rsidR="004D1E4A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0B07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CA68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B402C6" w:rsidRPr="00432453" w14:paraId="15A765D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4F54" w14:textId="4186463C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C3005" w14:textId="77777777" w:rsidR="00B402C6" w:rsidRPr="00432453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F5E1" w14:textId="77777777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76" w14:textId="77777777" w:rsidTr="004D1E4A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7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4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</w:tbl>
    <w:p w14:paraId="65038377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p w14:paraId="65038378" w14:textId="574150E0" w:rsidR="00806174" w:rsidRPr="00432453" w:rsidRDefault="00061051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</w:p>
    <w:p w14:paraId="65038379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Mjesto i datum</w:t>
      </w:r>
    </w:p>
    <w:p w14:paraId="6503837A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>___________________________</w:t>
      </w:r>
    </w:p>
    <w:p w14:paraId="6503837B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 xml:space="preserve">Podnositelj zahtjeva 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 xml:space="preserve">Ime i prezime i potpis odgovorne </w:t>
      </w:r>
      <w:r w:rsidR="001157FF" w:rsidRPr="00432453">
        <w:rPr>
          <w:rFonts w:cs="Tahoma"/>
          <w:sz w:val="24"/>
          <w:szCs w:val="24"/>
        </w:rPr>
        <w:t>(pečat)</w:t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 xml:space="preserve">osobe </w:t>
      </w:r>
    </w:p>
    <w:sectPr w:rsidR="00806174" w:rsidRPr="00432453" w:rsidSect="00DA65D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91CD" w14:textId="77777777" w:rsidR="00EA16CF" w:rsidRDefault="00EA16CF" w:rsidP="00A2733C">
      <w:pPr>
        <w:spacing w:after="0" w:line="240" w:lineRule="auto"/>
      </w:pPr>
      <w:r>
        <w:separator/>
      </w:r>
    </w:p>
  </w:endnote>
  <w:endnote w:type="continuationSeparator" w:id="0">
    <w:p w14:paraId="38E55159" w14:textId="77777777" w:rsidR="00EA16CF" w:rsidRDefault="00EA16CF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455311"/>
      <w:docPartObj>
        <w:docPartGallery w:val="Page Numbers (Bottom of Page)"/>
        <w:docPartUnique/>
      </w:docPartObj>
    </w:sdtPr>
    <w:sdtEndPr/>
    <w:sdtContent>
      <w:p w14:paraId="65038385" w14:textId="48106597" w:rsidR="00524D69" w:rsidRDefault="00DA65DE">
        <w:pPr>
          <w:pStyle w:val="Footer"/>
          <w:jc w:val="right"/>
        </w:pPr>
        <w:r>
          <w:t>1</w:t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49CA" w14:textId="77777777" w:rsidR="00EA16CF" w:rsidRDefault="00EA16CF" w:rsidP="00A2733C">
      <w:pPr>
        <w:spacing w:after="0" w:line="240" w:lineRule="auto"/>
      </w:pPr>
      <w:r>
        <w:separator/>
      </w:r>
    </w:p>
  </w:footnote>
  <w:footnote w:type="continuationSeparator" w:id="0">
    <w:p w14:paraId="32911EFE" w14:textId="77777777" w:rsidR="00EA16CF" w:rsidRDefault="00EA16CF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8384" w14:textId="012DD20F" w:rsidR="00524D69" w:rsidRDefault="00B402C6" w:rsidP="00DA65DE">
    <w:pPr>
      <w:pStyle w:val="Header"/>
      <w:ind w:left="-993"/>
    </w:pPr>
    <w:r>
      <w:rPr>
        <w:noProof/>
      </w:rPr>
      <w:drawing>
        <wp:inline distT="0" distB="0" distL="0" distR="0" wp14:anchorId="0211A32C" wp14:editId="248443E8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D38B3"/>
    <w:rsid w:val="000E02EC"/>
    <w:rsid w:val="000F2915"/>
    <w:rsid w:val="001014F3"/>
    <w:rsid w:val="00105F5B"/>
    <w:rsid w:val="001157FF"/>
    <w:rsid w:val="00116837"/>
    <w:rsid w:val="001208E4"/>
    <w:rsid w:val="00122FC5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44C62"/>
    <w:rsid w:val="00247F27"/>
    <w:rsid w:val="00252F27"/>
    <w:rsid w:val="002756BB"/>
    <w:rsid w:val="002860E4"/>
    <w:rsid w:val="00291B25"/>
    <w:rsid w:val="002B3C85"/>
    <w:rsid w:val="002C3AC6"/>
    <w:rsid w:val="002D326B"/>
    <w:rsid w:val="00321989"/>
    <w:rsid w:val="00327366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F028A"/>
    <w:rsid w:val="005F6509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824AF"/>
    <w:rsid w:val="007852F2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47BB5"/>
    <w:rsid w:val="00860F71"/>
    <w:rsid w:val="00871339"/>
    <w:rsid w:val="0087289C"/>
    <w:rsid w:val="008804AD"/>
    <w:rsid w:val="00896314"/>
    <w:rsid w:val="00897A4D"/>
    <w:rsid w:val="00897CB5"/>
    <w:rsid w:val="008A28B4"/>
    <w:rsid w:val="008A3EDF"/>
    <w:rsid w:val="008B5834"/>
    <w:rsid w:val="008D39FC"/>
    <w:rsid w:val="009020E1"/>
    <w:rsid w:val="009107AB"/>
    <w:rsid w:val="00916AF7"/>
    <w:rsid w:val="00917936"/>
    <w:rsid w:val="009302B4"/>
    <w:rsid w:val="00930A93"/>
    <w:rsid w:val="00935529"/>
    <w:rsid w:val="009471BA"/>
    <w:rsid w:val="00973A64"/>
    <w:rsid w:val="00974782"/>
    <w:rsid w:val="009842FA"/>
    <w:rsid w:val="00987ECA"/>
    <w:rsid w:val="0099707C"/>
    <w:rsid w:val="009B19CF"/>
    <w:rsid w:val="009B64D9"/>
    <w:rsid w:val="009C0F36"/>
    <w:rsid w:val="009F6E7A"/>
    <w:rsid w:val="00A06148"/>
    <w:rsid w:val="00A163C8"/>
    <w:rsid w:val="00A17807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02C6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73D1F"/>
    <w:rsid w:val="00D95AB6"/>
    <w:rsid w:val="00D976E1"/>
    <w:rsid w:val="00DA63BA"/>
    <w:rsid w:val="00DA65DE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94A06"/>
    <w:rsid w:val="00EA16CF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81C73-DDE0-418D-BDF0-0C66A770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Turistička zajednica dubrovačko-neretvanske županije Turistička zajednica dubrovačko-neretvanske županije</cp:lastModifiedBy>
  <cp:revision>2</cp:revision>
  <cp:lastPrinted>2014-12-29T09:21:00Z</cp:lastPrinted>
  <dcterms:created xsi:type="dcterms:W3CDTF">2019-03-12T19:48:00Z</dcterms:created>
  <dcterms:modified xsi:type="dcterms:W3CDTF">2019-03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